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5"/>
        <w:gridCol w:w="1886"/>
        <w:gridCol w:w="2248"/>
        <w:gridCol w:w="2118"/>
        <w:gridCol w:w="2663"/>
        <w:gridCol w:w="2045"/>
        <w:gridCol w:w="1898"/>
      </w:tblGrid>
      <w:tr w:rsidR="0066003E" w:rsidTr="0049018F">
        <w:trPr>
          <w:trHeight w:val="289"/>
        </w:trPr>
        <w:tc>
          <w:tcPr>
            <w:tcW w:w="955" w:type="dxa"/>
          </w:tcPr>
          <w:p w:rsidR="00781705" w:rsidRDefault="00781705" w:rsidP="0049018F"/>
        </w:tc>
        <w:tc>
          <w:tcPr>
            <w:tcW w:w="1886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48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18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63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0F1DD1" w:rsidP="0049018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8" w:type="dxa"/>
          </w:tcPr>
          <w:p w:rsidR="00781705" w:rsidRPr="00781705" w:rsidRDefault="00781705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213D7" w:rsidTr="00C474C5">
        <w:trPr>
          <w:trHeight w:val="289"/>
        </w:trPr>
        <w:tc>
          <w:tcPr>
            <w:tcW w:w="955" w:type="dxa"/>
          </w:tcPr>
          <w:p w:rsidR="00E213D7" w:rsidRDefault="00E213D7" w:rsidP="00E213D7">
            <w:bookmarkStart w:id="0" w:name="_GoBack" w:colFirst="1" w:colLast="6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7" w:rsidRDefault="00E213D7" w:rsidP="00E213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7" w:rsidRDefault="00E213D7" w:rsidP="00E213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7" w:rsidRDefault="00E213D7" w:rsidP="00E213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7" w:rsidRDefault="00E213D7" w:rsidP="00E213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7" w:rsidRDefault="00E213D7" w:rsidP="00E213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7" w:rsidRDefault="00E213D7" w:rsidP="00E213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49018F" w:rsidTr="0049018F">
        <w:trPr>
          <w:trHeight w:val="289"/>
        </w:trPr>
        <w:tc>
          <w:tcPr>
            <w:tcW w:w="955" w:type="dxa"/>
          </w:tcPr>
          <w:p w:rsid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49018F" w:rsidRPr="00781705" w:rsidRDefault="0049018F" w:rsidP="0049018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86" w:type="dxa"/>
            <w:vMerge w:val="restart"/>
          </w:tcPr>
          <w:p w:rsidR="0049018F" w:rsidRPr="00404E66" w:rsidRDefault="0049018F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9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49018F" w:rsidRPr="00DF0E1E" w:rsidRDefault="0049018F" w:rsidP="0049018F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 ყანადაშვილი მაია, მანგოშვილი თამარ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9018F" w:rsidRDefault="0049018F" w:rsidP="0049018F"/>
        </w:tc>
        <w:tc>
          <w:tcPr>
            <w:tcW w:w="2248" w:type="dxa"/>
            <w:vMerge w:val="restart"/>
          </w:tcPr>
          <w:p w:rsidR="0049018F" w:rsidRPr="00CB49B4" w:rsidRDefault="0049018F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ონია ნაზი 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:rsidR="0049018F" w:rsidRDefault="0049018F" w:rsidP="0049018F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118" w:type="dxa"/>
          </w:tcPr>
          <w:p w:rsidR="0049018F" w:rsidRDefault="0049018F" w:rsidP="0049018F"/>
        </w:tc>
        <w:tc>
          <w:tcPr>
            <w:tcW w:w="2663" w:type="dxa"/>
            <w:vMerge w:val="restart"/>
          </w:tcPr>
          <w:p w:rsidR="0049018F" w:rsidRDefault="0049018F" w:rsidP="0049018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018F" w:rsidRDefault="0049018F" w:rsidP="0049018F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არაცხელია, ბოცვაძე</w:t>
            </w:r>
          </w:p>
        </w:tc>
        <w:tc>
          <w:tcPr>
            <w:tcW w:w="2045" w:type="dxa"/>
            <w:vMerge w:val="restart"/>
          </w:tcPr>
          <w:p w:rsidR="0049018F" w:rsidRPr="0049018F" w:rsidRDefault="0049018F" w:rsidP="0049018F">
            <w:pPr>
              <w:rPr>
                <w:rFonts w:ascii="Sylfaen" w:hAnsi="Sylfaen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4ბ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ხიტაური ალეკო,</w:t>
            </w:r>
          </w:p>
          <w:p w:rsidR="0049018F" w:rsidRDefault="0049018F" w:rsidP="0049018F">
            <w:r>
              <w:rPr>
                <w:rFonts w:ascii="Sylfaen" w:hAnsi="Sylfaen"/>
                <w:sz w:val="20"/>
                <w:szCs w:val="20"/>
                <w:lang w:val="ka-GE"/>
              </w:rPr>
              <w:t>გლოველი მარინა, ასვანუა ნიკა, მთიულიშვილი გიორგი</w:t>
            </w:r>
          </w:p>
        </w:tc>
        <w:tc>
          <w:tcPr>
            <w:tcW w:w="1898" w:type="dxa"/>
            <w:vMerge w:val="restart"/>
          </w:tcPr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რეკაშვილი ქეთი</w:t>
            </w:r>
          </w:p>
          <w:p w:rsidR="0049018F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უთაშვილი თიკო</w:t>
            </w:r>
          </w:p>
          <w:p w:rsidR="0049018F" w:rsidRPr="00A82639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ლაშვილი მარიამ ინაური გოგა</w:t>
            </w:r>
          </w:p>
          <w:p w:rsidR="0049018F" w:rsidRDefault="0049018F" w:rsidP="0049018F"/>
        </w:tc>
      </w:tr>
      <w:tr w:rsidR="0049018F" w:rsidTr="0049018F">
        <w:trPr>
          <w:trHeight w:val="868"/>
        </w:trPr>
        <w:tc>
          <w:tcPr>
            <w:tcW w:w="955" w:type="dxa"/>
          </w:tcPr>
          <w:p w:rsid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</w:p>
          <w:p w:rsidR="0049018F" w:rsidRDefault="0049018F" w:rsidP="0049018F">
            <w:pPr>
              <w:rPr>
                <w:rFonts w:ascii="Sylfaen" w:hAnsi="Sylfaen"/>
                <w:b/>
                <w:lang w:val="ka-GE"/>
              </w:rPr>
            </w:pPr>
          </w:p>
          <w:p w:rsidR="0049018F" w:rsidRPr="00781705" w:rsidRDefault="0049018F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86" w:type="dxa"/>
            <w:vMerge/>
          </w:tcPr>
          <w:p w:rsidR="0049018F" w:rsidRPr="00781705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8" w:type="dxa"/>
            <w:vMerge/>
          </w:tcPr>
          <w:p w:rsidR="0049018F" w:rsidRPr="00D95DB5" w:rsidRDefault="0049018F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8" w:type="dxa"/>
          </w:tcPr>
          <w:p w:rsidR="0049018F" w:rsidRDefault="0049018F" w:rsidP="0049018F"/>
        </w:tc>
        <w:tc>
          <w:tcPr>
            <w:tcW w:w="2663" w:type="dxa"/>
            <w:vMerge/>
          </w:tcPr>
          <w:p w:rsidR="0049018F" w:rsidRPr="00087B10" w:rsidRDefault="0049018F" w:rsidP="0049018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49018F" w:rsidRPr="001A1732" w:rsidRDefault="0049018F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8" w:type="dxa"/>
            <w:vMerge/>
          </w:tcPr>
          <w:p w:rsidR="0049018F" w:rsidRPr="00754BAC" w:rsidRDefault="0049018F" w:rsidP="0049018F">
            <w:pPr>
              <w:rPr>
                <w:b/>
              </w:rPr>
            </w:pPr>
          </w:p>
        </w:tc>
      </w:tr>
      <w:tr w:rsidR="0049018F" w:rsidTr="0049018F">
        <w:trPr>
          <w:trHeight w:val="289"/>
        </w:trPr>
        <w:tc>
          <w:tcPr>
            <w:tcW w:w="955" w:type="dxa"/>
          </w:tcPr>
          <w:p w:rsidR="0049018F" w:rsidRDefault="0049018F" w:rsidP="0049018F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49018F" w:rsidRDefault="0049018F" w:rsidP="0049018F">
            <w:pPr>
              <w:rPr>
                <w:rFonts w:ascii="Sylfaen" w:hAnsi="Sylfaen"/>
                <w:b/>
              </w:rPr>
            </w:pPr>
          </w:p>
          <w:p w:rsidR="0049018F" w:rsidRPr="00E731CD" w:rsidRDefault="0049018F" w:rsidP="0049018F">
            <w:pPr>
              <w:rPr>
                <w:rFonts w:ascii="Sylfaen" w:hAnsi="Sylfaen"/>
                <w:b/>
              </w:rPr>
            </w:pPr>
          </w:p>
        </w:tc>
        <w:tc>
          <w:tcPr>
            <w:tcW w:w="1886" w:type="dxa"/>
          </w:tcPr>
          <w:p w:rsidR="0049018F" w:rsidRDefault="0049018F" w:rsidP="0049018F"/>
        </w:tc>
        <w:tc>
          <w:tcPr>
            <w:tcW w:w="2248" w:type="dxa"/>
            <w:vMerge w:val="restart"/>
          </w:tcPr>
          <w:p w:rsidR="0049018F" w:rsidRDefault="0049018F" w:rsidP="0049018F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9018F" w:rsidRDefault="0049018F" w:rsidP="0049018F"/>
        </w:tc>
        <w:tc>
          <w:tcPr>
            <w:tcW w:w="2118" w:type="dxa"/>
            <w:vMerge w:val="restart"/>
          </w:tcPr>
          <w:p w:rsidR="0049018F" w:rsidRDefault="0049018F" w:rsidP="0049018F"/>
        </w:tc>
        <w:tc>
          <w:tcPr>
            <w:tcW w:w="2663" w:type="dxa"/>
          </w:tcPr>
          <w:p w:rsidR="0049018F" w:rsidRDefault="0049018F" w:rsidP="0049018F"/>
        </w:tc>
        <w:tc>
          <w:tcPr>
            <w:tcW w:w="2045" w:type="dxa"/>
          </w:tcPr>
          <w:p w:rsidR="0049018F" w:rsidRDefault="0049018F" w:rsidP="0049018F"/>
        </w:tc>
        <w:tc>
          <w:tcPr>
            <w:tcW w:w="1898" w:type="dxa"/>
          </w:tcPr>
          <w:p w:rsidR="0049018F" w:rsidRDefault="0049018F" w:rsidP="0049018F"/>
        </w:tc>
      </w:tr>
      <w:tr w:rsidR="00E731CD" w:rsidTr="0049018F">
        <w:trPr>
          <w:trHeight w:val="579"/>
        </w:trPr>
        <w:tc>
          <w:tcPr>
            <w:tcW w:w="955" w:type="dxa"/>
          </w:tcPr>
          <w:p w:rsidR="00E731CD" w:rsidRDefault="00E731CD" w:rsidP="0049018F">
            <w:pPr>
              <w:rPr>
                <w:rFonts w:ascii="Sylfaen" w:hAnsi="Sylfaen"/>
                <w:b/>
              </w:rPr>
            </w:pPr>
          </w:p>
          <w:p w:rsidR="00E731CD" w:rsidRDefault="00E731CD" w:rsidP="0049018F">
            <w:pPr>
              <w:rPr>
                <w:rFonts w:ascii="Sylfaen" w:hAnsi="Sylfaen"/>
                <w:b/>
              </w:rPr>
            </w:pPr>
          </w:p>
          <w:p w:rsidR="00E731CD" w:rsidRPr="00781705" w:rsidRDefault="00E731CD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86" w:type="dxa"/>
          </w:tcPr>
          <w:p w:rsidR="00E731CD" w:rsidRDefault="00E731CD" w:rsidP="0049018F"/>
        </w:tc>
        <w:tc>
          <w:tcPr>
            <w:tcW w:w="2248" w:type="dxa"/>
            <w:vMerge/>
          </w:tcPr>
          <w:p w:rsidR="00E731CD" w:rsidRPr="00DF0E1E" w:rsidRDefault="00E731CD" w:rsidP="0049018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E731CD" w:rsidRPr="001A1732" w:rsidRDefault="00E731CD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63" w:type="dxa"/>
            <w:vMerge w:val="restart"/>
          </w:tcPr>
          <w:p w:rsidR="00E731CD" w:rsidRPr="00E31F34" w:rsidRDefault="00E731CD" w:rsidP="0049018F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731CD" w:rsidRDefault="00E731CD" w:rsidP="0049018F"/>
        </w:tc>
        <w:tc>
          <w:tcPr>
            <w:tcW w:w="1898" w:type="dxa"/>
          </w:tcPr>
          <w:p w:rsidR="00E731CD" w:rsidRDefault="00E731CD" w:rsidP="0049018F"/>
        </w:tc>
      </w:tr>
      <w:tr w:rsidR="00E731CD" w:rsidTr="0049018F">
        <w:trPr>
          <w:trHeight w:val="276"/>
        </w:trPr>
        <w:tc>
          <w:tcPr>
            <w:tcW w:w="955" w:type="dxa"/>
          </w:tcPr>
          <w:p w:rsidR="00E731CD" w:rsidRPr="00781705" w:rsidRDefault="00E731CD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86" w:type="dxa"/>
          </w:tcPr>
          <w:p w:rsidR="00E731CD" w:rsidRDefault="00E731CD" w:rsidP="0049018F"/>
        </w:tc>
        <w:tc>
          <w:tcPr>
            <w:tcW w:w="2248" w:type="dxa"/>
          </w:tcPr>
          <w:p w:rsidR="00E731CD" w:rsidRDefault="00E731CD" w:rsidP="0049018F"/>
        </w:tc>
        <w:tc>
          <w:tcPr>
            <w:tcW w:w="2118" w:type="dxa"/>
          </w:tcPr>
          <w:p w:rsidR="00E731CD" w:rsidRDefault="00E731CD" w:rsidP="0049018F"/>
        </w:tc>
        <w:tc>
          <w:tcPr>
            <w:tcW w:w="2663" w:type="dxa"/>
            <w:vMerge/>
          </w:tcPr>
          <w:p w:rsidR="00E731CD" w:rsidRDefault="00E731CD" w:rsidP="0049018F"/>
        </w:tc>
        <w:tc>
          <w:tcPr>
            <w:tcW w:w="2045" w:type="dxa"/>
          </w:tcPr>
          <w:p w:rsidR="00E731CD" w:rsidRDefault="00E731CD" w:rsidP="0049018F"/>
        </w:tc>
        <w:tc>
          <w:tcPr>
            <w:tcW w:w="1898" w:type="dxa"/>
          </w:tcPr>
          <w:p w:rsidR="00E731CD" w:rsidRDefault="00E731CD" w:rsidP="0049018F"/>
        </w:tc>
      </w:tr>
      <w:tr w:rsidR="00A82639" w:rsidTr="0049018F">
        <w:trPr>
          <w:trHeight w:val="27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86" w:type="dxa"/>
          </w:tcPr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Pr="006042D9" w:rsidRDefault="00A82639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48" w:type="dxa"/>
          </w:tcPr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Pr="00B64EA0" w:rsidRDefault="00A82639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8" w:type="dxa"/>
          </w:tcPr>
          <w:p w:rsidR="00A82639" w:rsidRPr="002D77FE" w:rsidRDefault="00A82639" w:rsidP="0049018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:rsidR="00A82639" w:rsidRDefault="00A82639" w:rsidP="0049018F"/>
        </w:tc>
        <w:tc>
          <w:tcPr>
            <w:tcW w:w="2045" w:type="dxa"/>
          </w:tcPr>
          <w:p w:rsidR="00A82639" w:rsidRDefault="00A82639" w:rsidP="0049018F"/>
        </w:tc>
        <w:tc>
          <w:tcPr>
            <w:tcW w:w="1898" w:type="dxa"/>
          </w:tcPr>
          <w:p w:rsidR="00A82639" w:rsidRDefault="00A82639" w:rsidP="0049018F"/>
        </w:tc>
      </w:tr>
      <w:tr w:rsidR="00A82639" w:rsidTr="0049018F">
        <w:trPr>
          <w:trHeight w:val="579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86" w:type="dxa"/>
            <w:vMerge w:val="restart"/>
          </w:tcPr>
          <w:p w:rsidR="00A82639" w:rsidRDefault="00A82639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2639" w:rsidRDefault="00A82639" w:rsidP="0049018F"/>
        </w:tc>
        <w:tc>
          <w:tcPr>
            <w:tcW w:w="2248" w:type="dxa"/>
          </w:tcPr>
          <w:p w:rsidR="00A82639" w:rsidRDefault="00A82639" w:rsidP="0049018F"/>
        </w:tc>
        <w:tc>
          <w:tcPr>
            <w:tcW w:w="2118" w:type="dxa"/>
          </w:tcPr>
          <w:p w:rsidR="00A82639" w:rsidRDefault="00A82639" w:rsidP="0049018F"/>
        </w:tc>
        <w:tc>
          <w:tcPr>
            <w:tcW w:w="2663" w:type="dxa"/>
          </w:tcPr>
          <w:p w:rsidR="00A82639" w:rsidRPr="001A1732" w:rsidRDefault="00A82639" w:rsidP="0049018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A82639" w:rsidRDefault="00A82639" w:rsidP="0049018F"/>
        </w:tc>
        <w:tc>
          <w:tcPr>
            <w:tcW w:w="1898" w:type="dxa"/>
          </w:tcPr>
          <w:p w:rsidR="00A82639" w:rsidRDefault="00A82639" w:rsidP="0049018F"/>
        </w:tc>
      </w:tr>
      <w:tr w:rsidR="00A82639" w:rsidRPr="003B2C4F" w:rsidTr="0049018F">
        <w:trPr>
          <w:trHeight w:val="179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86" w:type="dxa"/>
            <w:vMerge/>
          </w:tcPr>
          <w:p w:rsidR="00A82639" w:rsidRDefault="00A82639" w:rsidP="0049018F"/>
        </w:tc>
        <w:tc>
          <w:tcPr>
            <w:tcW w:w="2248" w:type="dxa"/>
          </w:tcPr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Default="00A82639" w:rsidP="0049018F">
            <w:pPr>
              <w:rPr>
                <w:rFonts w:ascii="Sylfaen" w:hAnsi="Sylfaen"/>
                <w:lang w:val="ka-GE"/>
              </w:rPr>
            </w:pPr>
          </w:p>
          <w:p w:rsidR="00A82639" w:rsidRPr="00630AD5" w:rsidRDefault="00A82639" w:rsidP="0049018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8" w:type="dxa"/>
          </w:tcPr>
          <w:p w:rsidR="00A82639" w:rsidRDefault="00A82639" w:rsidP="0049018F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A82639" w:rsidRDefault="00A82639" w:rsidP="0049018F"/>
        </w:tc>
        <w:tc>
          <w:tcPr>
            <w:tcW w:w="2663" w:type="dxa"/>
          </w:tcPr>
          <w:p w:rsidR="00A82639" w:rsidRPr="00DE3714" w:rsidRDefault="00A82639" w:rsidP="0049018F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A82639" w:rsidRDefault="00A82639" w:rsidP="0049018F"/>
        </w:tc>
        <w:tc>
          <w:tcPr>
            <w:tcW w:w="1898" w:type="dxa"/>
          </w:tcPr>
          <w:p w:rsidR="00A82639" w:rsidRPr="003B2C4F" w:rsidRDefault="00A82639" w:rsidP="0049018F">
            <w:pPr>
              <w:rPr>
                <w:color w:val="FF0000"/>
              </w:rPr>
            </w:pPr>
          </w:p>
        </w:tc>
      </w:tr>
      <w:tr w:rsidR="00A82639" w:rsidRPr="003B2C4F" w:rsidTr="0049018F">
        <w:trPr>
          <w:trHeight w:val="27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86" w:type="dxa"/>
          </w:tcPr>
          <w:p w:rsidR="00A82639" w:rsidRDefault="00A82639" w:rsidP="0049018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2639" w:rsidRDefault="00A82639" w:rsidP="0049018F"/>
        </w:tc>
        <w:tc>
          <w:tcPr>
            <w:tcW w:w="2248" w:type="dxa"/>
          </w:tcPr>
          <w:p w:rsidR="00A82639" w:rsidRDefault="00A82639" w:rsidP="0049018F"/>
        </w:tc>
        <w:tc>
          <w:tcPr>
            <w:tcW w:w="2118" w:type="dxa"/>
          </w:tcPr>
          <w:p w:rsidR="00A82639" w:rsidRDefault="00A82639" w:rsidP="0049018F"/>
        </w:tc>
        <w:tc>
          <w:tcPr>
            <w:tcW w:w="2663" w:type="dxa"/>
            <w:vMerge w:val="restart"/>
          </w:tcPr>
          <w:p w:rsidR="00A82639" w:rsidRDefault="00A82639" w:rsidP="0049018F"/>
        </w:tc>
        <w:tc>
          <w:tcPr>
            <w:tcW w:w="2045" w:type="dxa"/>
          </w:tcPr>
          <w:p w:rsidR="00A82639" w:rsidRDefault="00A82639" w:rsidP="0049018F"/>
        </w:tc>
        <w:tc>
          <w:tcPr>
            <w:tcW w:w="1898" w:type="dxa"/>
          </w:tcPr>
          <w:p w:rsidR="00A82639" w:rsidRPr="003B2C4F" w:rsidRDefault="00A82639" w:rsidP="0049018F">
            <w:pPr>
              <w:rPr>
                <w:color w:val="FF0000"/>
              </w:rPr>
            </w:pPr>
          </w:p>
        </w:tc>
      </w:tr>
      <w:tr w:rsidR="00A82639" w:rsidTr="0049018F">
        <w:trPr>
          <w:trHeight w:val="276"/>
        </w:trPr>
        <w:tc>
          <w:tcPr>
            <w:tcW w:w="955" w:type="dxa"/>
          </w:tcPr>
          <w:p w:rsidR="00A82639" w:rsidRPr="00781705" w:rsidRDefault="00A82639" w:rsidP="0049018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86" w:type="dxa"/>
          </w:tcPr>
          <w:p w:rsidR="00A82639" w:rsidRDefault="00A82639" w:rsidP="0049018F"/>
        </w:tc>
        <w:tc>
          <w:tcPr>
            <w:tcW w:w="2248" w:type="dxa"/>
          </w:tcPr>
          <w:p w:rsidR="00A82639" w:rsidRDefault="00A82639" w:rsidP="0049018F"/>
        </w:tc>
        <w:tc>
          <w:tcPr>
            <w:tcW w:w="2118" w:type="dxa"/>
          </w:tcPr>
          <w:p w:rsidR="00A82639" w:rsidRDefault="00A82639" w:rsidP="0049018F"/>
        </w:tc>
        <w:tc>
          <w:tcPr>
            <w:tcW w:w="2663" w:type="dxa"/>
            <w:vMerge/>
          </w:tcPr>
          <w:p w:rsidR="00A82639" w:rsidRDefault="00A82639" w:rsidP="0049018F"/>
        </w:tc>
        <w:tc>
          <w:tcPr>
            <w:tcW w:w="2045" w:type="dxa"/>
          </w:tcPr>
          <w:p w:rsidR="00A82639" w:rsidRDefault="00A82639" w:rsidP="0049018F"/>
        </w:tc>
        <w:tc>
          <w:tcPr>
            <w:tcW w:w="1898" w:type="dxa"/>
          </w:tcPr>
          <w:p w:rsidR="00A82639" w:rsidRDefault="00A82639" w:rsidP="0049018F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757EBE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>50</w:t>
      </w:r>
      <w:r w:rsidR="00E31F34">
        <w:rPr>
          <w:b/>
          <w:sz w:val="24"/>
          <w:szCs w:val="24"/>
        </w:rPr>
        <w:t xml:space="preserve"> </w:t>
      </w:r>
      <w:proofErr w:type="spellStart"/>
      <w:r w:rsidR="00E31F34">
        <w:rPr>
          <w:b/>
          <w:sz w:val="24"/>
          <w:szCs w:val="24"/>
        </w:rPr>
        <w:t>M</w:t>
      </w:r>
      <w:proofErr w:type="gramStart"/>
      <w:r w:rsidR="00E31F34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E31F34">
        <w:rPr>
          <w:b/>
          <w:sz w:val="24"/>
          <w:szCs w:val="24"/>
        </w:rPr>
        <w:t>O</w:t>
      </w:r>
      <w:r>
        <w:t xml:space="preserve">    </w:t>
      </w:r>
      <w:r w:rsidR="00757EBE" w:rsidRPr="00757EBE">
        <w:rPr>
          <w:b/>
        </w:rPr>
        <w:t>P</w:t>
      </w:r>
      <w:r w:rsidRPr="00757EBE">
        <w:rPr>
          <w:b/>
        </w:rPr>
        <w:t xml:space="preserve">      </w:t>
      </w:r>
      <w:r>
        <w:t xml:space="preserve">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D1" w:rsidRDefault="005158D1" w:rsidP="005A61CE">
      <w:pPr>
        <w:spacing w:after="0" w:line="240" w:lineRule="auto"/>
      </w:pPr>
      <w:r>
        <w:separator/>
      </w:r>
    </w:p>
  </w:endnote>
  <w:endnote w:type="continuationSeparator" w:id="0">
    <w:p w:rsidR="005158D1" w:rsidRDefault="005158D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D1" w:rsidRDefault="005158D1" w:rsidP="005A61CE">
      <w:pPr>
        <w:spacing w:after="0" w:line="240" w:lineRule="auto"/>
      </w:pPr>
      <w:r>
        <w:separator/>
      </w:r>
    </w:p>
  </w:footnote>
  <w:footnote w:type="continuationSeparator" w:id="0">
    <w:p w:rsidR="005158D1" w:rsidRDefault="005158D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80821"/>
    <w:rsid w:val="00087B10"/>
    <w:rsid w:val="000D6D95"/>
    <w:rsid w:val="000F1DD1"/>
    <w:rsid w:val="00120C4C"/>
    <w:rsid w:val="0017261E"/>
    <w:rsid w:val="00173705"/>
    <w:rsid w:val="001750E0"/>
    <w:rsid w:val="001777FD"/>
    <w:rsid w:val="00196679"/>
    <w:rsid w:val="001A1732"/>
    <w:rsid w:val="001A72F1"/>
    <w:rsid w:val="001B04BD"/>
    <w:rsid w:val="001E4953"/>
    <w:rsid w:val="00212EF0"/>
    <w:rsid w:val="002674C7"/>
    <w:rsid w:val="002B2C38"/>
    <w:rsid w:val="002D77FE"/>
    <w:rsid w:val="002E2DC5"/>
    <w:rsid w:val="0037526F"/>
    <w:rsid w:val="003817AD"/>
    <w:rsid w:val="00395928"/>
    <w:rsid w:val="003B2C4F"/>
    <w:rsid w:val="003C1224"/>
    <w:rsid w:val="003C3624"/>
    <w:rsid w:val="00401F16"/>
    <w:rsid w:val="00415458"/>
    <w:rsid w:val="0043769A"/>
    <w:rsid w:val="0049018F"/>
    <w:rsid w:val="005158D1"/>
    <w:rsid w:val="005204E7"/>
    <w:rsid w:val="00534844"/>
    <w:rsid w:val="00540AEA"/>
    <w:rsid w:val="0054716C"/>
    <w:rsid w:val="005517D1"/>
    <w:rsid w:val="00556F8C"/>
    <w:rsid w:val="0057030C"/>
    <w:rsid w:val="00586CF7"/>
    <w:rsid w:val="005A61CE"/>
    <w:rsid w:val="006042D9"/>
    <w:rsid w:val="00615CF2"/>
    <w:rsid w:val="00620579"/>
    <w:rsid w:val="00630AD5"/>
    <w:rsid w:val="00641D92"/>
    <w:rsid w:val="0064683F"/>
    <w:rsid w:val="0065128F"/>
    <w:rsid w:val="0066003E"/>
    <w:rsid w:val="006B201C"/>
    <w:rsid w:val="00724FA0"/>
    <w:rsid w:val="00754BAC"/>
    <w:rsid w:val="00757EBE"/>
    <w:rsid w:val="00772D62"/>
    <w:rsid w:val="00781705"/>
    <w:rsid w:val="007942F8"/>
    <w:rsid w:val="00800FBB"/>
    <w:rsid w:val="00811702"/>
    <w:rsid w:val="008225A0"/>
    <w:rsid w:val="00832234"/>
    <w:rsid w:val="00845125"/>
    <w:rsid w:val="00A622D4"/>
    <w:rsid w:val="00A82639"/>
    <w:rsid w:val="00AA2601"/>
    <w:rsid w:val="00AB545F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CA57D4"/>
    <w:rsid w:val="00D33C10"/>
    <w:rsid w:val="00D95DB5"/>
    <w:rsid w:val="00DC09B9"/>
    <w:rsid w:val="00DE3714"/>
    <w:rsid w:val="00DF0E1E"/>
    <w:rsid w:val="00E213D7"/>
    <w:rsid w:val="00E31F34"/>
    <w:rsid w:val="00E731CD"/>
    <w:rsid w:val="00E73F1C"/>
    <w:rsid w:val="00E765AF"/>
    <w:rsid w:val="00EA0A6B"/>
    <w:rsid w:val="00F0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4C770-9D8C-4910-8023-7AE65DEE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B536-5168-44DB-9D28-D43E519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8</cp:revision>
  <cp:lastPrinted>2018-11-15T05:34:00Z</cp:lastPrinted>
  <dcterms:created xsi:type="dcterms:W3CDTF">2018-11-15T05:11:00Z</dcterms:created>
  <dcterms:modified xsi:type="dcterms:W3CDTF">2020-01-11T07:46:00Z</dcterms:modified>
</cp:coreProperties>
</file>